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  <w:proofErr w:type="spellEnd"/>
    </w:p>
    <w:p w:rsid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313C12" w:rsidRPr="00B7208E" w:rsidRDefault="00313C12" w:rsidP="00D52D9A">
      <w:pPr>
        <w:rPr>
          <w:sz w:val="22"/>
          <w:szCs w:val="22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7208E" w:rsidRPr="00B7208E" w:rsidTr="00B7208E">
        <w:tc>
          <w:tcPr>
            <w:tcW w:w="4814" w:type="dxa"/>
          </w:tcPr>
          <w:p w:rsidR="00B7208E" w:rsidRPr="00BE3129" w:rsidRDefault="00A0002E" w:rsidP="00C414CF">
            <w:pPr>
              <w:rPr>
                <w:sz w:val="28"/>
                <w:szCs w:val="28"/>
              </w:rPr>
            </w:pPr>
            <w:r w:rsidRPr="00BE3129">
              <w:rPr>
                <w:sz w:val="28"/>
                <w:szCs w:val="28"/>
              </w:rPr>
              <w:t>Исх.</w:t>
            </w:r>
            <w:r w:rsidR="008549A0">
              <w:rPr>
                <w:sz w:val="28"/>
                <w:szCs w:val="28"/>
              </w:rPr>
              <w:t xml:space="preserve"> </w:t>
            </w:r>
            <w:r w:rsidRPr="00BE3129">
              <w:rPr>
                <w:sz w:val="28"/>
                <w:szCs w:val="28"/>
              </w:rPr>
              <w:t>СП-</w:t>
            </w:r>
            <w:r w:rsidR="00BE2FAD" w:rsidRPr="00BE3129">
              <w:rPr>
                <w:sz w:val="28"/>
                <w:szCs w:val="28"/>
              </w:rPr>
              <w:softHyphen/>
            </w:r>
            <w:r w:rsidR="00BE2FAD" w:rsidRPr="00BE3129">
              <w:rPr>
                <w:sz w:val="28"/>
                <w:szCs w:val="28"/>
              </w:rPr>
              <w:softHyphen/>
            </w:r>
            <w:r w:rsidR="00BE2FAD" w:rsidRPr="00BE3129">
              <w:rPr>
                <w:sz w:val="28"/>
                <w:szCs w:val="28"/>
              </w:rPr>
              <w:softHyphen/>
            </w:r>
            <w:r w:rsidR="00BE2FAD" w:rsidRPr="00BE3129">
              <w:rPr>
                <w:sz w:val="28"/>
                <w:szCs w:val="28"/>
              </w:rPr>
              <w:softHyphen/>
            </w:r>
            <w:r w:rsidR="00BE2FAD" w:rsidRPr="00BE3129">
              <w:rPr>
                <w:sz w:val="28"/>
                <w:szCs w:val="28"/>
              </w:rPr>
              <w:softHyphen/>
            </w:r>
            <w:r w:rsidR="00C414CF">
              <w:rPr>
                <w:sz w:val="28"/>
                <w:szCs w:val="28"/>
              </w:rPr>
              <w:t>920</w:t>
            </w:r>
            <w:r w:rsidR="00313C12">
              <w:rPr>
                <w:sz w:val="28"/>
                <w:szCs w:val="28"/>
              </w:rPr>
              <w:t>-</w:t>
            </w:r>
            <w:r w:rsidR="00B7208E" w:rsidRPr="00BE3129">
              <w:rPr>
                <w:sz w:val="28"/>
                <w:szCs w:val="28"/>
              </w:rPr>
              <w:t xml:space="preserve">2 от </w:t>
            </w:r>
            <w:r w:rsidR="00A57154">
              <w:rPr>
                <w:sz w:val="28"/>
                <w:szCs w:val="28"/>
              </w:rPr>
              <w:t>2</w:t>
            </w:r>
            <w:r w:rsidR="00DF64ED">
              <w:rPr>
                <w:sz w:val="28"/>
                <w:szCs w:val="28"/>
              </w:rPr>
              <w:t>9</w:t>
            </w:r>
            <w:r w:rsidR="00B63836" w:rsidRPr="00BE3129">
              <w:rPr>
                <w:sz w:val="28"/>
                <w:szCs w:val="28"/>
              </w:rPr>
              <w:t>.12</w:t>
            </w:r>
            <w:r w:rsidR="00B7208E" w:rsidRPr="00BE3129">
              <w:rPr>
                <w:sz w:val="28"/>
                <w:szCs w:val="28"/>
              </w:rPr>
              <w:t>.2022</w:t>
            </w:r>
          </w:p>
        </w:tc>
        <w:tc>
          <w:tcPr>
            <w:tcW w:w="4814" w:type="dxa"/>
          </w:tcPr>
          <w:p w:rsidR="00B7208E" w:rsidRPr="00BE3129" w:rsidRDefault="00B7208E" w:rsidP="00A57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C639D" w:rsidRDefault="006C639D" w:rsidP="006C639D">
      <w:pPr>
        <w:jc w:val="center"/>
        <w:rPr>
          <w:b/>
          <w:color w:val="000000"/>
          <w:sz w:val="28"/>
          <w:szCs w:val="20"/>
        </w:rPr>
      </w:pPr>
    </w:p>
    <w:p w:rsidR="006C639D" w:rsidRDefault="006C639D" w:rsidP="006C639D">
      <w:pPr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ЗАКЛЮЧЕНИЕ</w:t>
      </w:r>
      <w:r w:rsidRPr="006C639D">
        <w:rPr>
          <w:b/>
          <w:color w:val="000000"/>
          <w:sz w:val="28"/>
          <w:szCs w:val="20"/>
        </w:rPr>
        <w:t xml:space="preserve"> </w:t>
      </w:r>
    </w:p>
    <w:p w:rsidR="006C639D" w:rsidRPr="006C639D" w:rsidRDefault="006C639D" w:rsidP="006C639D">
      <w:pPr>
        <w:jc w:val="center"/>
        <w:rPr>
          <w:b/>
          <w:color w:val="000000"/>
          <w:sz w:val="28"/>
          <w:szCs w:val="20"/>
        </w:rPr>
      </w:pPr>
      <w:r w:rsidRPr="006C639D">
        <w:rPr>
          <w:b/>
          <w:color w:val="000000"/>
          <w:sz w:val="28"/>
          <w:szCs w:val="20"/>
        </w:rPr>
        <w:t xml:space="preserve">на проект изменений </w:t>
      </w:r>
      <w:r w:rsidR="00FE51B2">
        <w:rPr>
          <w:b/>
          <w:color w:val="000000"/>
          <w:sz w:val="28"/>
          <w:szCs w:val="20"/>
        </w:rPr>
        <w:t xml:space="preserve">в </w:t>
      </w:r>
      <w:r w:rsidRPr="006C639D">
        <w:rPr>
          <w:b/>
          <w:color w:val="000000"/>
          <w:sz w:val="28"/>
          <w:szCs w:val="20"/>
        </w:rPr>
        <w:t>муниципальн</w:t>
      </w:r>
      <w:r w:rsidR="00FE51B2">
        <w:rPr>
          <w:b/>
          <w:color w:val="000000"/>
          <w:sz w:val="28"/>
          <w:szCs w:val="20"/>
        </w:rPr>
        <w:t>ую</w:t>
      </w:r>
      <w:r w:rsidRPr="006C639D">
        <w:rPr>
          <w:b/>
          <w:color w:val="000000"/>
          <w:sz w:val="28"/>
          <w:szCs w:val="20"/>
        </w:rPr>
        <w:t xml:space="preserve"> программ</w:t>
      </w:r>
      <w:r w:rsidR="00FE51B2">
        <w:rPr>
          <w:b/>
          <w:color w:val="000000"/>
          <w:sz w:val="28"/>
          <w:szCs w:val="20"/>
        </w:rPr>
        <w:t>у</w:t>
      </w:r>
      <w:r w:rsidRPr="006C639D">
        <w:rPr>
          <w:b/>
          <w:color w:val="000000"/>
          <w:sz w:val="28"/>
          <w:szCs w:val="20"/>
        </w:rPr>
        <w:t xml:space="preserve"> </w:t>
      </w:r>
    </w:p>
    <w:p w:rsidR="006C639D" w:rsidRPr="006C639D" w:rsidRDefault="006C639D" w:rsidP="006C639D">
      <w:pPr>
        <w:jc w:val="center"/>
        <w:rPr>
          <w:b/>
          <w:color w:val="000000"/>
          <w:sz w:val="28"/>
          <w:szCs w:val="20"/>
        </w:rPr>
      </w:pPr>
      <w:r w:rsidRPr="006C639D">
        <w:rPr>
          <w:b/>
          <w:color w:val="000000"/>
          <w:sz w:val="28"/>
          <w:szCs w:val="20"/>
        </w:rPr>
        <w:t>города Нефтеюганска «Развитие жилищно-коммунального комплекса и повышение энергетической эффективности в городе Нефтеюганске»</w:t>
      </w:r>
    </w:p>
    <w:p w:rsidR="006C639D" w:rsidRPr="006C639D" w:rsidRDefault="006C639D" w:rsidP="006C639D">
      <w:pPr>
        <w:ind w:firstLine="709"/>
        <w:jc w:val="both"/>
        <w:rPr>
          <w:color w:val="000000"/>
          <w:sz w:val="28"/>
          <w:szCs w:val="20"/>
        </w:rPr>
      </w:pPr>
    </w:p>
    <w:p w:rsidR="006C639D" w:rsidRPr="006C639D" w:rsidRDefault="006C639D" w:rsidP="006C639D">
      <w:pPr>
        <w:ind w:firstLine="709"/>
        <w:jc w:val="both"/>
        <w:rPr>
          <w:color w:val="000000"/>
          <w:sz w:val="28"/>
          <w:szCs w:val="20"/>
        </w:rPr>
      </w:pPr>
      <w:r w:rsidRPr="006C639D">
        <w:rPr>
          <w:color w:val="000000"/>
          <w:sz w:val="28"/>
          <w:szCs w:val="20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города Нефтеюганска «Развитие жилищно-коммунального комплекса и повышение энергетической эффективности в городе Нефтеюганске» (далее по тексту – проект изменений), сообщает следующее:</w:t>
      </w:r>
    </w:p>
    <w:p w:rsidR="006C639D" w:rsidRPr="006C639D" w:rsidRDefault="006C639D" w:rsidP="006C639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0"/>
        </w:rPr>
      </w:pPr>
      <w:r w:rsidRPr="006C639D">
        <w:rPr>
          <w:color w:val="000000"/>
          <w:sz w:val="28"/>
          <w:szCs w:val="20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6C639D" w:rsidRPr="006C639D" w:rsidRDefault="006C639D" w:rsidP="006C639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0"/>
        </w:rPr>
      </w:pPr>
      <w:r w:rsidRPr="006C639D">
        <w:rPr>
          <w:color w:val="000000"/>
          <w:sz w:val="28"/>
          <w:szCs w:val="20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6C639D" w:rsidRPr="006C639D" w:rsidRDefault="006C639D" w:rsidP="006C639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0"/>
        </w:rPr>
      </w:pPr>
      <w:r w:rsidRPr="006C639D">
        <w:rPr>
          <w:color w:val="000000"/>
          <w:sz w:val="28"/>
          <w:szCs w:val="20"/>
        </w:rPr>
        <w:t>1.2. Департамента экономического развития администрации города Нефтеюганска на предмет соответствия:</w:t>
      </w:r>
    </w:p>
    <w:p w:rsidR="006C639D" w:rsidRPr="006C639D" w:rsidRDefault="006C639D" w:rsidP="006C639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0"/>
        </w:rPr>
      </w:pPr>
      <w:r w:rsidRPr="006C639D">
        <w:rPr>
          <w:color w:val="000000"/>
          <w:sz w:val="28"/>
          <w:szCs w:val="20"/>
        </w:rPr>
        <w:t>-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Модельная программа);</w:t>
      </w:r>
    </w:p>
    <w:p w:rsidR="006C639D" w:rsidRPr="006C639D" w:rsidRDefault="006C639D" w:rsidP="006C639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0"/>
        </w:rPr>
      </w:pPr>
      <w:r w:rsidRPr="006C639D">
        <w:rPr>
          <w:color w:val="000000"/>
          <w:sz w:val="28"/>
          <w:szCs w:val="20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VI «Об утверждении Стратегии социально-экономического развития муниципального образования город Нефтеюганск на период до 2030 года»:</w:t>
      </w:r>
    </w:p>
    <w:p w:rsidR="006C639D" w:rsidRPr="006C639D" w:rsidRDefault="006C639D" w:rsidP="006C639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0"/>
        </w:rPr>
      </w:pPr>
      <w:r w:rsidRPr="006C639D">
        <w:rPr>
          <w:color w:val="000000"/>
          <w:sz w:val="28"/>
          <w:szCs w:val="20"/>
        </w:rPr>
        <w:t>- структурных элементов (основных мероприятий) целям муниципальной программы;</w:t>
      </w:r>
    </w:p>
    <w:p w:rsidR="006C639D" w:rsidRPr="006C639D" w:rsidRDefault="006C639D" w:rsidP="006C639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0"/>
        </w:rPr>
      </w:pPr>
      <w:r w:rsidRPr="006C639D">
        <w:rPr>
          <w:color w:val="000000"/>
          <w:sz w:val="28"/>
          <w:szCs w:val="20"/>
        </w:rPr>
        <w:t>- сроков её реализации задачам;</w:t>
      </w:r>
    </w:p>
    <w:p w:rsidR="006C639D" w:rsidRPr="006C639D" w:rsidRDefault="006C639D" w:rsidP="006C639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0"/>
        </w:rPr>
      </w:pPr>
      <w:r w:rsidRPr="006C639D">
        <w:rPr>
          <w:color w:val="000000"/>
          <w:sz w:val="28"/>
          <w:szCs w:val="20"/>
        </w:rPr>
        <w:t xml:space="preserve"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</w:t>
      </w:r>
      <w:r w:rsidRPr="006C639D">
        <w:rPr>
          <w:color w:val="000000"/>
          <w:sz w:val="28"/>
          <w:szCs w:val="20"/>
        </w:rPr>
        <w:lastRenderedPageBreak/>
        <w:t>мероприятий) муниципальной программы;</w:t>
      </w:r>
    </w:p>
    <w:p w:rsidR="006C639D" w:rsidRPr="006C639D" w:rsidRDefault="006C639D" w:rsidP="006C639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0"/>
        </w:rPr>
      </w:pPr>
      <w:r w:rsidRPr="006C639D">
        <w:rPr>
          <w:color w:val="000000"/>
          <w:sz w:val="28"/>
          <w:szCs w:val="20"/>
        </w:rPr>
        <w:t>- требованиям, установленным нормативными правовыми актами в сфере управления проектной деятельностью.</w:t>
      </w:r>
    </w:p>
    <w:p w:rsidR="00702C1D" w:rsidRDefault="006C639D" w:rsidP="00970027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C639D">
        <w:rPr>
          <w:rFonts w:eastAsia="Calibri"/>
          <w:color w:val="000000"/>
          <w:sz w:val="28"/>
          <w:szCs w:val="28"/>
          <w:lang w:eastAsia="en-US"/>
        </w:rPr>
        <w:t xml:space="preserve">2. Представленный проект изменений </w:t>
      </w:r>
      <w:r w:rsidR="00FB0F5B">
        <w:rPr>
          <w:rFonts w:eastAsia="Calibri"/>
          <w:color w:val="000000"/>
          <w:sz w:val="28"/>
          <w:szCs w:val="28"/>
          <w:lang w:eastAsia="en-US"/>
        </w:rPr>
        <w:t xml:space="preserve">не </w:t>
      </w:r>
      <w:r w:rsidRPr="006C639D">
        <w:rPr>
          <w:rFonts w:eastAsia="Calibri"/>
          <w:color w:val="000000"/>
          <w:sz w:val="28"/>
          <w:szCs w:val="28"/>
          <w:lang w:eastAsia="en-US"/>
        </w:rPr>
        <w:t>со</w:t>
      </w:r>
      <w:r w:rsidR="00FB0F5B">
        <w:rPr>
          <w:rFonts w:eastAsia="Calibri"/>
          <w:color w:val="000000"/>
          <w:sz w:val="28"/>
          <w:szCs w:val="28"/>
          <w:lang w:eastAsia="en-US"/>
        </w:rPr>
        <w:t>ответствует Модельной программе</w:t>
      </w:r>
      <w:r w:rsidR="002E1C66">
        <w:rPr>
          <w:rFonts w:eastAsia="Calibri"/>
          <w:color w:val="000000"/>
          <w:sz w:val="28"/>
          <w:szCs w:val="28"/>
          <w:lang w:eastAsia="en-US"/>
        </w:rPr>
        <w:t>,</w:t>
      </w:r>
      <w:r w:rsidR="00FB0F5B">
        <w:rPr>
          <w:rFonts w:eastAsia="Calibri"/>
          <w:color w:val="000000"/>
          <w:sz w:val="28"/>
          <w:szCs w:val="28"/>
          <w:lang w:eastAsia="en-US"/>
        </w:rPr>
        <w:t xml:space="preserve"> в части отсутствия</w:t>
      </w:r>
      <w:r w:rsidR="002E1C66">
        <w:rPr>
          <w:rFonts w:eastAsia="Calibri"/>
          <w:color w:val="000000"/>
          <w:sz w:val="28"/>
          <w:szCs w:val="28"/>
          <w:lang w:eastAsia="en-US"/>
        </w:rPr>
        <w:t xml:space="preserve"> связи основного мероприятия 1.1 «Реконструкция, расширение, модернизация, строительство коммунальных объектов, в том числе объектов питьевого водоснабжения» (далее по тексту – основное мероприятие 1.1) с целевыми показателями муниципальной программы или </w:t>
      </w:r>
      <w:r w:rsidR="00FE51B2" w:rsidRPr="00792F40">
        <w:rPr>
          <w:rFonts w:eastAsia="Calibri"/>
          <w:color w:val="000000"/>
          <w:sz w:val="28"/>
          <w:szCs w:val="28"/>
          <w:lang w:eastAsia="en-US"/>
        </w:rPr>
        <w:t>приведения</w:t>
      </w:r>
      <w:r w:rsidR="00FE51B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E1C66">
        <w:rPr>
          <w:rFonts w:eastAsia="Calibri"/>
          <w:color w:val="000000"/>
          <w:sz w:val="28"/>
          <w:szCs w:val="28"/>
          <w:lang w:eastAsia="en-US"/>
        </w:rPr>
        <w:t>ссылки на иные показатели, характеризующие эффективность реализации основного мероприятия 1.1,</w:t>
      </w:r>
      <w:r w:rsidR="00FE51B2">
        <w:rPr>
          <w:rFonts w:eastAsia="Calibri"/>
          <w:color w:val="000000"/>
          <w:sz w:val="28"/>
          <w:szCs w:val="28"/>
          <w:lang w:eastAsia="en-US"/>
        </w:rPr>
        <w:t xml:space="preserve"> отражё</w:t>
      </w:r>
      <w:r w:rsidR="002E1C66">
        <w:rPr>
          <w:rFonts w:eastAsia="Calibri"/>
          <w:color w:val="000000"/>
          <w:sz w:val="28"/>
          <w:szCs w:val="28"/>
          <w:lang w:eastAsia="en-US"/>
        </w:rPr>
        <w:t xml:space="preserve">нные </w:t>
      </w:r>
      <w:r w:rsidR="002E1C66" w:rsidRPr="00456B3E">
        <w:rPr>
          <w:rFonts w:eastAsia="Calibri"/>
          <w:color w:val="000000"/>
          <w:sz w:val="28"/>
          <w:szCs w:val="28"/>
          <w:lang w:eastAsia="en-US"/>
        </w:rPr>
        <w:t>в приложении к нормативному правовому акту об утверждении муниципальной программы.</w:t>
      </w:r>
      <w:r w:rsidR="002E1C66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970027" w:rsidRDefault="00702C1D" w:rsidP="00970027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екомендуем</w:t>
      </w:r>
      <w:r w:rsidR="00CE5306">
        <w:rPr>
          <w:rFonts w:eastAsia="Calibri"/>
          <w:color w:val="000000"/>
          <w:sz w:val="28"/>
          <w:szCs w:val="28"/>
          <w:lang w:eastAsia="en-US"/>
        </w:rPr>
        <w:t xml:space="preserve"> устранить данное не</w:t>
      </w:r>
      <w:r w:rsidR="00726027">
        <w:rPr>
          <w:rFonts w:eastAsia="Calibri"/>
          <w:color w:val="000000"/>
          <w:sz w:val="28"/>
          <w:szCs w:val="28"/>
          <w:lang w:eastAsia="en-US"/>
        </w:rPr>
        <w:t xml:space="preserve">соответствие.  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B0F5B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970027" w:rsidRDefault="006C639D" w:rsidP="00970027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C639D">
        <w:rPr>
          <w:sz w:val="28"/>
          <w:szCs w:val="28"/>
        </w:rPr>
        <w:t>3. Проектом изменений планируется:</w:t>
      </w:r>
    </w:p>
    <w:p w:rsidR="00970027" w:rsidRDefault="006C639D" w:rsidP="00970027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C639D">
        <w:rPr>
          <w:sz w:val="28"/>
          <w:szCs w:val="28"/>
        </w:rPr>
        <w:t xml:space="preserve">3.1. Внести изменения в </w:t>
      </w:r>
      <w:r w:rsidR="00970027">
        <w:rPr>
          <w:sz w:val="28"/>
          <w:szCs w:val="28"/>
        </w:rPr>
        <w:t xml:space="preserve">строку «Целевые показатели муниципальной программы» </w:t>
      </w:r>
      <w:r w:rsidR="00674588">
        <w:rPr>
          <w:sz w:val="28"/>
          <w:szCs w:val="28"/>
        </w:rPr>
        <w:t xml:space="preserve">паспорта муниципальной программы </w:t>
      </w:r>
      <w:r w:rsidR="00970027">
        <w:rPr>
          <w:sz w:val="28"/>
          <w:szCs w:val="28"/>
        </w:rPr>
        <w:t xml:space="preserve">и </w:t>
      </w:r>
      <w:r w:rsidRPr="006C639D">
        <w:rPr>
          <w:sz w:val="28"/>
          <w:szCs w:val="28"/>
        </w:rPr>
        <w:t>таблицу «Дополнительные целевые показатели муниципальной программы «Развитие жилищно-коммунального комплекса и повышение энергетической эффективности в городе Нефтеюганске»</w:t>
      </w:r>
      <w:r w:rsidR="00970027">
        <w:rPr>
          <w:sz w:val="28"/>
          <w:szCs w:val="28"/>
        </w:rPr>
        <w:t>, а именно исключить показатель «О</w:t>
      </w:r>
      <w:r w:rsidRPr="006C639D">
        <w:rPr>
          <w:color w:val="000000"/>
          <w:sz w:val="28"/>
          <w:szCs w:val="20"/>
        </w:rPr>
        <w:t>бе</w:t>
      </w:r>
      <w:r w:rsidR="00970027">
        <w:rPr>
          <w:color w:val="000000"/>
          <w:sz w:val="28"/>
          <w:szCs w:val="20"/>
        </w:rPr>
        <w:t>спечение предоставления услуги</w:t>
      </w:r>
      <w:r w:rsidRPr="006C639D">
        <w:rPr>
          <w:color w:val="000000"/>
          <w:sz w:val="28"/>
          <w:szCs w:val="20"/>
        </w:rPr>
        <w:t xml:space="preserve"> пользования модульными туалетами на территории города Нефтеюганска (не менее 100 % от желающих воспользоваться) – 100 %</w:t>
      </w:r>
      <w:r w:rsidR="00970027">
        <w:rPr>
          <w:color w:val="000000"/>
          <w:sz w:val="28"/>
          <w:szCs w:val="20"/>
        </w:rPr>
        <w:t>»</w:t>
      </w:r>
      <w:r w:rsidRPr="006C639D">
        <w:rPr>
          <w:color w:val="000000"/>
          <w:sz w:val="28"/>
          <w:szCs w:val="20"/>
        </w:rPr>
        <w:t>.</w:t>
      </w:r>
    </w:p>
    <w:p w:rsidR="00970027" w:rsidRDefault="006C639D" w:rsidP="009700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639D">
        <w:rPr>
          <w:sz w:val="28"/>
          <w:szCs w:val="28"/>
        </w:rPr>
        <w:t xml:space="preserve">3.2. </w:t>
      </w:r>
      <w:r w:rsidR="00970027">
        <w:rPr>
          <w:sz w:val="28"/>
          <w:szCs w:val="28"/>
        </w:rPr>
        <w:t>Внести изменения в строку «Параметры финансового обеспечения муниципальной программы»</w:t>
      </w:r>
      <w:r w:rsidR="00674588" w:rsidRPr="00674588">
        <w:rPr>
          <w:sz w:val="28"/>
          <w:szCs w:val="28"/>
        </w:rPr>
        <w:t xml:space="preserve"> </w:t>
      </w:r>
      <w:r w:rsidR="00674588">
        <w:rPr>
          <w:sz w:val="28"/>
          <w:szCs w:val="28"/>
        </w:rPr>
        <w:t>паспорта муниципальной программы</w:t>
      </w:r>
      <w:r w:rsidR="00970027">
        <w:rPr>
          <w:sz w:val="28"/>
          <w:szCs w:val="28"/>
        </w:rPr>
        <w:t xml:space="preserve">, уменьшив объём </w:t>
      </w:r>
      <w:r w:rsidR="00674588">
        <w:rPr>
          <w:sz w:val="28"/>
          <w:szCs w:val="28"/>
        </w:rPr>
        <w:t>финансирования муниципальной программы</w:t>
      </w:r>
      <w:r w:rsidR="00970027">
        <w:rPr>
          <w:sz w:val="28"/>
          <w:szCs w:val="28"/>
        </w:rPr>
        <w:t xml:space="preserve"> на 21 655,64001 тыс. рублей, а именно:</w:t>
      </w:r>
    </w:p>
    <w:p w:rsidR="00970027" w:rsidRDefault="00970027" w:rsidP="009700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4588">
        <w:rPr>
          <w:sz w:val="28"/>
          <w:szCs w:val="28"/>
        </w:rPr>
        <w:t xml:space="preserve">увеличить </w:t>
      </w:r>
      <w:r w:rsidR="00FE51B2">
        <w:rPr>
          <w:sz w:val="28"/>
          <w:szCs w:val="28"/>
        </w:rPr>
        <w:t>в</w:t>
      </w:r>
      <w:r>
        <w:rPr>
          <w:sz w:val="28"/>
          <w:szCs w:val="28"/>
        </w:rPr>
        <w:t xml:space="preserve"> 2022 год</w:t>
      </w:r>
      <w:r w:rsidR="00FE51B2">
        <w:rPr>
          <w:sz w:val="28"/>
          <w:szCs w:val="28"/>
        </w:rPr>
        <w:t>у</w:t>
      </w:r>
      <w:r w:rsidR="00674588">
        <w:rPr>
          <w:sz w:val="28"/>
          <w:szCs w:val="28"/>
        </w:rPr>
        <w:t xml:space="preserve"> </w:t>
      </w:r>
      <w:r w:rsidR="00FE51B2">
        <w:rPr>
          <w:sz w:val="28"/>
          <w:szCs w:val="28"/>
        </w:rPr>
        <w:t>на</w:t>
      </w:r>
      <w:r w:rsidR="00674588">
        <w:rPr>
          <w:sz w:val="28"/>
          <w:szCs w:val="28"/>
        </w:rPr>
        <w:t xml:space="preserve"> 8 344,35999 тыс. рублей;</w:t>
      </w:r>
    </w:p>
    <w:p w:rsidR="00674588" w:rsidRDefault="00674588" w:rsidP="009700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ить </w:t>
      </w:r>
      <w:r w:rsidR="00FE51B2">
        <w:rPr>
          <w:sz w:val="28"/>
          <w:szCs w:val="28"/>
        </w:rPr>
        <w:t>в</w:t>
      </w:r>
      <w:r>
        <w:rPr>
          <w:sz w:val="28"/>
          <w:szCs w:val="28"/>
        </w:rPr>
        <w:t xml:space="preserve"> 2023, 2024 и 2025 год</w:t>
      </w:r>
      <w:r w:rsidR="00FE51B2">
        <w:rPr>
          <w:sz w:val="28"/>
          <w:szCs w:val="28"/>
        </w:rPr>
        <w:t>ах</w:t>
      </w:r>
      <w:r>
        <w:rPr>
          <w:sz w:val="28"/>
          <w:szCs w:val="28"/>
        </w:rPr>
        <w:t xml:space="preserve"> на 10 000,000 тыс. рублей по каждому году соответственно.</w:t>
      </w:r>
    </w:p>
    <w:p w:rsidR="00674588" w:rsidRDefault="00674588" w:rsidP="009700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Уменьшить объём финансирования муниципальной программы по строке «Параметры финансового обеспечения национальных (региональных) проектов» паспорта муниципальной программы в 2022 году на 0,00001 тыс. рублей.</w:t>
      </w:r>
    </w:p>
    <w:p w:rsidR="00674588" w:rsidRDefault="00674588" w:rsidP="009700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В таблице «Распределение финансовых ресурсов муниципальной программы «Развитие жилищно-коммунального комплекса и повышение энергетической эффективности в городе Нефтеюганске»:</w:t>
      </w:r>
    </w:p>
    <w:p w:rsidR="007F4CAC" w:rsidRDefault="00674588" w:rsidP="006745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По </w:t>
      </w:r>
      <w:r w:rsidR="007F4CAC">
        <w:rPr>
          <w:sz w:val="28"/>
          <w:szCs w:val="28"/>
        </w:rPr>
        <w:t>подпрограмме 4 «Формирование комфортной среды» основным мероприятиям:</w:t>
      </w:r>
    </w:p>
    <w:p w:rsidR="006C639D" w:rsidRDefault="007F4CAC" w:rsidP="006745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639D" w:rsidRPr="006C639D">
        <w:rPr>
          <w:sz w:val="28"/>
          <w:szCs w:val="28"/>
        </w:rPr>
        <w:t xml:space="preserve"> 4.1 «Улучшение санитарного состояния городских территорий» планируется уменьшить </w:t>
      </w:r>
      <w:r w:rsidR="00802DD4">
        <w:rPr>
          <w:sz w:val="28"/>
          <w:szCs w:val="28"/>
        </w:rPr>
        <w:t xml:space="preserve">в 2022 году </w:t>
      </w:r>
      <w:r w:rsidR="006C639D" w:rsidRPr="006C639D">
        <w:rPr>
          <w:sz w:val="28"/>
          <w:szCs w:val="28"/>
        </w:rPr>
        <w:t xml:space="preserve">расходы </w:t>
      </w:r>
      <w:r w:rsidR="00674588">
        <w:rPr>
          <w:sz w:val="28"/>
          <w:szCs w:val="28"/>
        </w:rPr>
        <w:t>средств местного бюджета о</w:t>
      </w:r>
      <w:r w:rsidR="006C639D" w:rsidRPr="006C639D">
        <w:rPr>
          <w:sz w:val="28"/>
          <w:szCs w:val="28"/>
        </w:rPr>
        <w:t xml:space="preserve">тветственному исполнителю </w:t>
      </w:r>
      <w:r w:rsidR="00674588">
        <w:rPr>
          <w:sz w:val="28"/>
          <w:szCs w:val="28"/>
        </w:rPr>
        <w:t xml:space="preserve">- </w:t>
      </w:r>
      <w:r w:rsidR="006C639D" w:rsidRPr="006C639D">
        <w:rPr>
          <w:sz w:val="28"/>
          <w:szCs w:val="28"/>
        </w:rPr>
        <w:t xml:space="preserve">департаменту </w:t>
      </w:r>
      <w:r w:rsidR="00674588">
        <w:rPr>
          <w:sz w:val="28"/>
          <w:szCs w:val="28"/>
        </w:rPr>
        <w:t>жилищно-коммунального хозяйства администрации города Нефтеюганска</w:t>
      </w:r>
      <w:r>
        <w:rPr>
          <w:sz w:val="28"/>
          <w:szCs w:val="28"/>
        </w:rPr>
        <w:t xml:space="preserve"> (далее – ДЖКХ)</w:t>
      </w:r>
      <w:r w:rsidR="00674588">
        <w:rPr>
          <w:sz w:val="28"/>
          <w:szCs w:val="28"/>
        </w:rPr>
        <w:t>, выделенные на предоставление</w:t>
      </w:r>
      <w:r w:rsidR="006C639D" w:rsidRPr="006C639D">
        <w:rPr>
          <w:sz w:val="28"/>
          <w:szCs w:val="28"/>
        </w:rPr>
        <w:t xml:space="preserve"> субсидии на возмещение затрат НГ МУП «Универсал сервис», связанных с содержанием и обслуживанием модульных туалетов на территории города Нефтеюганска в сумме 635,352 тыс. рублей.</w:t>
      </w:r>
    </w:p>
    <w:p w:rsidR="00826A00" w:rsidRDefault="007F4CAC" w:rsidP="006745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4.2 «Благоустройство и озеленение города»</w:t>
      </w:r>
      <w:r w:rsidR="00826A00">
        <w:rPr>
          <w:sz w:val="28"/>
          <w:szCs w:val="28"/>
        </w:rPr>
        <w:t xml:space="preserve"> уменьшить</w:t>
      </w:r>
      <w:r w:rsidR="00826A00" w:rsidRPr="00826A00">
        <w:rPr>
          <w:sz w:val="28"/>
          <w:szCs w:val="28"/>
        </w:rPr>
        <w:t xml:space="preserve"> </w:t>
      </w:r>
      <w:r w:rsidR="00826A00">
        <w:rPr>
          <w:sz w:val="28"/>
          <w:szCs w:val="28"/>
        </w:rPr>
        <w:t xml:space="preserve">ДЖКХ в 2023, 2024 и 2025 годах на 10 000,000 тыс. рублей по каждому году соответственно, </w:t>
      </w:r>
      <w:r w:rsidR="00826A00">
        <w:rPr>
          <w:sz w:val="28"/>
          <w:szCs w:val="28"/>
        </w:rPr>
        <w:lastRenderedPageBreak/>
        <w:t xml:space="preserve">выделенные </w:t>
      </w:r>
      <w:r w:rsidR="00040440">
        <w:rPr>
          <w:sz w:val="28"/>
          <w:szCs w:val="28"/>
        </w:rPr>
        <w:t xml:space="preserve">за счёт средств местного бюджета </w:t>
      </w:r>
      <w:r w:rsidR="00FE51B2">
        <w:rPr>
          <w:sz w:val="28"/>
          <w:szCs w:val="28"/>
        </w:rPr>
        <w:t xml:space="preserve">расходы </w:t>
      </w:r>
      <w:r w:rsidR="00826A00">
        <w:rPr>
          <w:sz w:val="28"/>
          <w:szCs w:val="28"/>
        </w:rPr>
        <w:t>на предоставление субсидии</w:t>
      </w:r>
      <w:r w:rsidR="00826A00" w:rsidRPr="00A74158">
        <w:rPr>
          <w:sz w:val="28"/>
          <w:szCs w:val="28"/>
        </w:rPr>
        <w:t xml:space="preserve"> </w:t>
      </w:r>
      <w:r w:rsidR="00826A00" w:rsidRPr="00003414">
        <w:rPr>
          <w:sz w:val="28"/>
          <w:szCs w:val="28"/>
        </w:rPr>
        <w:t>на возмещение затрат НГ МУП «Универсал сервис», связанных с капитальным ремонтом объектов уличного и дворового освещения города Нефтеюганска</w:t>
      </w:r>
      <w:r w:rsidR="00826A00">
        <w:rPr>
          <w:sz w:val="28"/>
          <w:szCs w:val="28"/>
        </w:rPr>
        <w:t>;</w:t>
      </w:r>
    </w:p>
    <w:p w:rsidR="00826A00" w:rsidRDefault="00826A00" w:rsidP="006745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.4 «Региональный проект «Формирование комфортной городской среды» уменьшить ДЖКХ в 2022 году расходы </w:t>
      </w:r>
      <w:r w:rsidR="00FE51B2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федерального бюджета в сумме 0,00001 тыс. рублей, выделенные на реализацию программ формирования современной городской среды.</w:t>
      </w:r>
    </w:p>
    <w:p w:rsidR="00456B3E" w:rsidRDefault="00826A00" w:rsidP="006745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По подпрограмме 5 «Обеспечение реализации муниципальной программы» мероприятию 5.1 «Организационное обеспечение функционирования отрасли» увеличение </w:t>
      </w:r>
      <w:r w:rsidR="00040440">
        <w:rPr>
          <w:sz w:val="28"/>
          <w:szCs w:val="28"/>
        </w:rPr>
        <w:t>ДЖКХ на 2022 год за счёт средств местного бюджета в сумме</w:t>
      </w:r>
      <w:r>
        <w:rPr>
          <w:sz w:val="28"/>
          <w:szCs w:val="28"/>
        </w:rPr>
        <w:t xml:space="preserve"> 8 979,712 тыс. рублей</w:t>
      </w:r>
      <w:r w:rsidR="00040440">
        <w:rPr>
          <w:sz w:val="28"/>
          <w:szCs w:val="28"/>
        </w:rPr>
        <w:t xml:space="preserve"> на </w:t>
      </w:r>
      <w:r w:rsidR="00040440" w:rsidRPr="00BC17C6">
        <w:rPr>
          <w:sz w:val="28"/>
          <w:szCs w:val="28"/>
        </w:rPr>
        <w:t>оплату труда и начисления на выплаты по оплате труда</w:t>
      </w:r>
      <w:r w:rsidR="00040440" w:rsidRPr="00040440">
        <w:rPr>
          <w:sz w:val="28"/>
          <w:szCs w:val="28"/>
        </w:rPr>
        <w:t xml:space="preserve"> </w:t>
      </w:r>
      <w:r w:rsidR="00040440" w:rsidRPr="00BC17C6">
        <w:rPr>
          <w:sz w:val="28"/>
          <w:szCs w:val="28"/>
        </w:rPr>
        <w:t>подведомственным учреждениям, в связи с индексацией на 6 % с 01.06.2022 года</w:t>
      </w:r>
      <w:r w:rsidR="00040440">
        <w:rPr>
          <w:sz w:val="28"/>
          <w:szCs w:val="28"/>
        </w:rPr>
        <w:t xml:space="preserve">. </w:t>
      </w:r>
    </w:p>
    <w:p w:rsidR="00702C1D" w:rsidRDefault="00456B3E" w:rsidP="00702C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В таблице «Перечень структурных элементов (основных мероприятий) муниципальной программы»</w:t>
      </w:r>
      <w:r w:rsidR="00702C1D">
        <w:rPr>
          <w:sz w:val="28"/>
          <w:szCs w:val="28"/>
        </w:rPr>
        <w:t xml:space="preserve"> по графе «Направление расходов структурного элемента (основного мероприятия)» исключить субсидию из бюджета города Нефтеюганска на возмещение затрат НГ МУП «Универсал сервис»</w:t>
      </w:r>
      <w:r w:rsidR="00DD384F">
        <w:rPr>
          <w:sz w:val="28"/>
          <w:szCs w:val="28"/>
        </w:rPr>
        <w:t>,</w:t>
      </w:r>
      <w:r w:rsidR="00702C1D">
        <w:rPr>
          <w:sz w:val="28"/>
          <w:szCs w:val="28"/>
        </w:rPr>
        <w:t xml:space="preserve"> связанных с содержанием и обслуживанием модульных туалетов на территории города Нефтеюганска.</w:t>
      </w:r>
    </w:p>
    <w:p w:rsidR="00702C1D" w:rsidRDefault="00702C1D" w:rsidP="00702C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аем ваше внимание, что расходы на</w:t>
      </w:r>
      <w:r w:rsidRPr="00702C1D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 субсидии</w:t>
      </w:r>
      <w:r w:rsidRPr="00A74158">
        <w:rPr>
          <w:sz w:val="28"/>
          <w:szCs w:val="28"/>
        </w:rPr>
        <w:t xml:space="preserve"> </w:t>
      </w:r>
      <w:r w:rsidRPr="00003414">
        <w:rPr>
          <w:sz w:val="28"/>
          <w:szCs w:val="28"/>
        </w:rPr>
        <w:t>на возмещение затрат НГ МУП «Универсал сервис», связанных с капитальным ремонтом объектов уличного и дворового освещения города Нефтеюганска</w:t>
      </w:r>
      <w:r w:rsidR="00DD384F">
        <w:rPr>
          <w:sz w:val="28"/>
          <w:szCs w:val="28"/>
        </w:rPr>
        <w:t>,</w:t>
      </w:r>
      <w:r>
        <w:rPr>
          <w:sz w:val="28"/>
          <w:szCs w:val="28"/>
        </w:rPr>
        <w:t xml:space="preserve"> исключаются, при этом направление расходов в вышеуказанной таблице не исключено.</w:t>
      </w:r>
    </w:p>
    <w:p w:rsidR="00802DD4" w:rsidRDefault="00702C1D" w:rsidP="00702C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устранить данное несоответствие.   </w:t>
      </w:r>
      <w:r w:rsidR="00456B3E">
        <w:rPr>
          <w:sz w:val="28"/>
          <w:szCs w:val="28"/>
        </w:rPr>
        <w:t xml:space="preserve">  </w:t>
      </w:r>
      <w:r w:rsidR="00826A00">
        <w:rPr>
          <w:sz w:val="28"/>
          <w:szCs w:val="28"/>
        </w:rPr>
        <w:t xml:space="preserve">   </w:t>
      </w:r>
      <w:r w:rsidR="007F4CAC">
        <w:rPr>
          <w:sz w:val="28"/>
          <w:szCs w:val="28"/>
        </w:rPr>
        <w:t xml:space="preserve"> </w:t>
      </w:r>
    </w:p>
    <w:p w:rsidR="006C639D" w:rsidRPr="006C639D" w:rsidRDefault="006C639D" w:rsidP="00040440">
      <w:pPr>
        <w:tabs>
          <w:tab w:val="left" w:pos="851"/>
        </w:tabs>
        <w:jc w:val="both"/>
        <w:rPr>
          <w:color w:val="FF0000"/>
          <w:sz w:val="28"/>
          <w:szCs w:val="28"/>
        </w:rPr>
      </w:pPr>
      <w:r w:rsidRPr="006C639D">
        <w:rPr>
          <w:sz w:val="28"/>
          <w:szCs w:val="28"/>
        </w:rPr>
        <w:tab/>
      </w:r>
    </w:p>
    <w:p w:rsidR="006C639D" w:rsidRDefault="006C639D" w:rsidP="006C639D">
      <w:pPr>
        <w:tabs>
          <w:tab w:val="left" w:pos="0"/>
        </w:tabs>
        <w:jc w:val="both"/>
        <w:rPr>
          <w:sz w:val="28"/>
          <w:szCs w:val="28"/>
        </w:rPr>
      </w:pPr>
      <w:r w:rsidRPr="006C639D">
        <w:rPr>
          <w:sz w:val="28"/>
          <w:szCs w:val="28"/>
        </w:rPr>
        <w:tab/>
        <w:t>По итогам проведения финансово-экономической экспертизы, предлагаем направить проект изменений на утвержден</w:t>
      </w:r>
      <w:r w:rsidR="00781DB7">
        <w:rPr>
          <w:sz w:val="28"/>
          <w:szCs w:val="28"/>
        </w:rPr>
        <w:t>ие с учётом рекомендаций, отражё</w:t>
      </w:r>
      <w:r w:rsidRPr="006C639D">
        <w:rPr>
          <w:sz w:val="28"/>
          <w:szCs w:val="28"/>
        </w:rPr>
        <w:t xml:space="preserve">нных в настоящем заключении. </w:t>
      </w:r>
    </w:p>
    <w:p w:rsidR="006C639D" w:rsidRPr="006C639D" w:rsidRDefault="006C639D" w:rsidP="006C639D">
      <w:pPr>
        <w:ind w:firstLine="708"/>
        <w:jc w:val="both"/>
        <w:rPr>
          <w:sz w:val="28"/>
          <w:szCs w:val="28"/>
        </w:rPr>
      </w:pPr>
      <w:r w:rsidRPr="006C639D">
        <w:rPr>
          <w:sz w:val="28"/>
          <w:szCs w:val="28"/>
          <w:shd w:val="clear" w:color="auto" w:fill="FFFFFF"/>
        </w:rPr>
        <w:t xml:space="preserve">Информацию о решениях, принятых по результатам настоящей экспертизы, направить в адрес Счётной палаты до </w:t>
      </w:r>
      <w:r w:rsidR="00DF64ED">
        <w:rPr>
          <w:sz w:val="28"/>
          <w:szCs w:val="28"/>
          <w:shd w:val="clear" w:color="auto" w:fill="FFFFFF"/>
        </w:rPr>
        <w:t>12</w:t>
      </w:r>
      <w:r w:rsidRPr="006C639D">
        <w:rPr>
          <w:sz w:val="28"/>
          <w:szCs w:val="28"/>
          <w:shd w:val="clear" w:color="auto" w:fill="FFFFFF"/>
        </w:rPr>
        <w:t>.</w:t>
      </w:r>
      <w:r w:rsidR="00DF64ED">
        <w:rPr>
          <w:sz w:val="28"/>
          <w:szCs w:val="28"/>
          <w:shd w:val="clear" w:color="auto" w:fill="FFFFFF"/>
        </w:rPr>
        <w:t>01</w:t>
      </w:r>
      <w:r w:rsidRPr="006C639D">
        <w:rPr>
          <w:sz w:val="28"/>
          <w:szCs w:val="28"/>
          <w:shd w:val="clear" w:color="auto" w:fill="FFFFFF"/>
        </w:rPr>
        <w:t>.202</w:t>
      </w:r>
      <w:r w:rsidR="00DF64ED">
        <w:rPr>
          <w:sz w:val="28"/>
          <w:szCs w:val="28"/>
          <w:shd w:val="clear" w:color="auto" w:fill="FFFFFF"/>
        </w:rPr>
        <w:t>3</w:t>
      </w:r>
      <w:r w:rsidRPr="006C639D">
        <w:rPr>
          <w:sz w:val="28"/>
          <w:szCs w:val="28"/>
          <w:shd w:val="clear" w:color="auto" w:fill="FFFFFF"/>
        </w:rPr>
        <w:t xml:space="preserve"> года.</w:t>
      </w:r>
    </w:p>
    <w:p w:rsidR="006C639D" w:rsidRDefault="006C639D" w:rsidP="006C639D">
      <w:pPr>
        <w:jc w:val="both"/>
        <w:rPr>
          <w:sz w:val="28"/>
          <w:szCs w:val="28"/>
        </w:rPr>
      </w:pPr>
    </w:p>
    <w:p w:rsidR="00CE5306" w:rsidRDefault="00CE5306" w:rsidP="006C639D">
      <w:pPr>
        <w:jc w:val="both"/>
        <w:rPr>
          <w:sz w:val="28"/>
          <w:szCs w:val="28"/>
        </w:rPr>
      </w:pPr>
    </w:p>
    <w:p w:rsidR="00CE5306" w:rsidRDefault="00CE5306" w:rsidP="006C639D">
      <w:pPr>
        <w:jc w:val="both"/>
        <w:rPr>
          <w:sz w:val="28"/>
          <w:szCs w:val="28"/>
        </w:rPr>
      </w:pPr>
    </w:p>
    <w:p w:rsidR="00CE5306" w:rsidRPr="006C639D" w:rsidRDefault="00CE5306" w:rsidP="006C639D">
      <w:pPr>
        <w:jc w:val="both"/>
        <w:rPr>
          <w:sz w:val="28"/>
          <w:szCs w:val="28"/>
        </w:rPr>
      </w:pPr>
    </w:p>
    <w:p w:rsidR="006C639D" w:rsidRDefault="0045024F" w:rsidP="00CE530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</w:t>
      </w:r>
      <w:r w:rsidR="00456B3E">
        <w:rPr>
          <w:color w:val="000000"/>
          <w:sz w:val="28"/>
          <w:szCs w:val="28"/>
        </w:rPr>
        <w:t xml:space="preserve"> п</w:t>
      </w:r>
      <w:r w:rsidR="006C639D" w:rsidRPr="006C639D">
        <w:rPr>
          <w:color w:val="000000"/>
          <w:sz w:val="28"/>
          <w:szCs w:val="28"/>
        </w:rPr>
        <w:t>редседател</w:t>
      </w:r>
      <w:r w:rsidR="00456B3E">
        <w:rPr>
          <w:color w:val="000000"/>
          <w:sz w:val="28"/>
          <w:szCs w:val="28"/>
        </w:rPr>
        <w:t>я</w:t>
      </w:r>
      <w:r w:rsidR="006C639D" w:rsidRPr="006C639D">
        <w:rPr>
          <w:color w:val="000000"/>
          <w:sz w:val="28"/>
          <w:szCs w:val="28"/>
        </w:rPr>
        <w:tab/>
      </w:r>
      <w:r w:rsidR="006C639D" w:rsidRPr="006C639D">
        <w:rPr>
          <w:color w:val="000000"/>
          <w:sz w:val="28"/>
          <w:szCs w:val="28"/>
        </w:rPr>
        <w:tab/>
      </w:r>
      <w:r w:rsidR="006C639D" w:rsidRPr="006C639D">
        <w:rPr>
          <w:color w:val="000000"/>
          <w:sz w:val="28"/>
          <w:szCs w:val="28"/>
        </w:rPr>
        <w:tab/>
      </w:r>
      <w:r w:rsidR="00456B3E">
        <w:rPr>
          <w:color w:val="000000"/>
          <w:sz w:val="28"/>
          <w:szCs w:val="28"/>
        </w:rPr>
        <w:t xml:space="preserve">Э.Н. </w:t>
      </w:r>
      <w:proofErr w:type="spellStart"/>
      <w:r w:rsidR="00456B3E">
        <w:rPr>
          <w:color w:val="000000"/>
          <w:sz w:val="28"/>
          <w:szCs w:val="28"/>
        </w:rPr>
        <w:t>Хуснуллина</w:t>
      </w:r>
      <w:proofErr w:type="spellEnd"/>
    </w:p>
    <w:p w:rsidR="00CE5306" w:rsidRDefault="00CE5306" w:rsidP="00CE5306">
      <w:pPr>
        <w:jc w:val="both"/>
        <w:rPr>
          <w:color w:val="000000"/>
          <w:sz w:val="28"/>
          <w:szCs w:val="28"/>
        </w:rPr>
      </w:pPr>
    </w:p>
    <w:p w:rsidR="00CE5306" w:rsidRDefault="00CE5306" w:rsidP="00CE5306">
      <w:pPr>
        <w:jc w:val="both"/>
        <w:rPr>
          <w:color w:val="000000"/>
          <w:sz w:val="28"/>
          <w:szCs w:val="28"/>
        </w:rPr>
      </w:pPr>
    </w:p>
    <w:p w:rsidR="00CE5306" w:rsidRPr="006C639D" w:rsidRDefault="00CE5306" w:rsidP="00CE5306">
      <w:pPr>
        <w:jc w:val="both"/>
        <w:rPr>
          <w:color w:val="000000"/>
          <w:sz w:val="20"/>
          <w:szCs w:val="20"/>
        </w:rPr>
      </w:pPr>
    </w:p>
    <w:p w:rsidR="006C639D" w:rsidRPr="006C639D" w:rsidRDefault="006C639D" w:rsidP="006C639D">
      <w:pPr>
        <w:rPr>
          <w:color w:val="000000"/>
          <w:sz w:val="20"/>
          <w:szCs w:val="20"/>
        </w:rPr>
      </w:pPr>
      <w:r w:rsidRPr="006C639D">
        <w:rPr>
          <w:color w:val="000000"/>
          <w:sz w:val="20"/>
          <w:szCs w:val="20"/>
        </w:rPr>
        <w:t>Исполнитель:</w:t>
      </w:r>
    </w:p>
    <w:p w:rsidR="006C639D" w:rsidRPr="006C639D" w:rsidRDefault="00456B3E" w:rsidP="006C639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нспектор</w:t>
      </w:r>
      <w:r w:rsidR="006C639D" w:rsidRPr="006C639D">
        <w:rPr>
          <w:color w:val="000000"/>
          <w:sz w:val="20"/>
          <w:szCs w:val="20"/>
        </w:rPr>
        <w:t xml:space="preserve"> инспекторского отдела № 2</w:t>
      </w:r>
    </w:p>
    <w:p w:rsidR="006C639D" w:rsidRPr="006C639D" w:rsidRDefault="006C639D" w:rsidP="006C639D">
      <w:pPr>
        <w:rPr>
          <w:color w:val="000000"/>
          <w:sz w:val="20"/>
          <w:szCs w:val="20"/>
        </w:rPr>
      </w:pPr>
      <w:r w:rsidRPr="006C639D">
        <w:rPr>
          <w:color w:val="000000"/>
          <w:sz w:val="20"/>
          <w:szCs w:val="20"/>
        </w:rPr>
        <w:t>Счётной палаты города Нефтеюганска</w:t>
      </w:r>
    </w:p>
    <w:p w:rsidR="00B7208E" w:rsidRPr="00B7208E" w:rsidRDefault="00456B3E" w:rsidP="00CE5306">
      <w:pPr>
        <w:rPr>
          <w:b/>
          <w:sz w:val="32"/>
          <w:szCs w:val="32"/>
        </w:rPr>
      </w:pPr>
      <w:r>
        <w:rPr>
          <w:color w:val="000000"/>
          <w:sz w:val="20"/>
          <w:szCs w:val="20"/>
        </w:rPr>
        <w:t>Глазунова Галина Михайловна</w:t>
      </w:r>
      <w:r w:rsidR="006C639D" w:rsidRPr="006C639D">
        <w:rPr>
          <w:color w:val="000000"/>
          <w:sz w:val="20"/>
          <w:szCs w:val="20"/>
        </w:rPr>
        <w:t xml:space="preserve"> тел. 8 (3463) 203065</w:t>
      </w:r>
    </w:p>
    <w:sectPr w:rsidR="00B7208E" w:rsidRPr="00B7208E" w:rsidSect="00CE5306">
      <w:headerReference w:type="default" r:id="rId9"/>
      <w:pgSz w:w="11906" w:h="16838"/>
      <w:pgMar w:top="851" w:right="707" w:bottom="56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640" w:rsidRDefault="002F6640" w:rsidP="00E675E9">
      <w:r>
        <w:separator/>
      </w:r>
    </w:p>
  </w:endnote>
  <w:endnote w:type="continuationSeparator" w:id="0">
    <w:p w:rsidR="002F6640" w:rsidRDefault="002F6640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640" w:rsidRDefault="002F6640" w:rsidP="00E675E9">
      <w:r>
        <w:separator/>
      </w:r>
    </w:p>
  </w:footnote>
  <w:footnote w:type="continuationSeparator" w:id="0">
    <w:p w:rsidR="002F6640" w:rsidRDefault="002F6640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443239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113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44356"/>
    <w:multiLevelType w:val="hybridMultilevel"/>
    <w:tmpl w:val="E44A8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8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821903"/>
    <w:multiLevelType w:val="hybridMultilevel"/>
    <w:tmpl w:val="9D486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AE336E"/>
    <w:multiLevelType w:val="multilevel"/>
    <w:tmpl w:val="703E64F6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8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5"/>
  </w:num>
  <w:num w:numId="5">
    <w:abstractNumId w:val="10"/>
  </w:num>
  <w:num w:numId="6">
    <w:abstractNumId w:val="21"/>
  </w:num>
  <w:num w:numId="7">
    <w:abstractNumId w:val="15"/>
  </w:num>
  <w:num w:numId="8">
    <w:abstractNumId w:val="8"/>
  </w:num>
  <w:num w:numId="9">
    <w:abstractNumId w:val="4"/>
  </w:num>
  <w:num w:numId="10">
    <w:abstractNumId w:val="25"/>
  </w:num>
  <w:num w:numId="11">
    <w:abstractNumId w:val="23"/>
  </w:num>
  <w:num w:numId="12">
    <w:abstractNumId w:val="7"/>
  </w:num>
  <w:num w:numId="13">
    <w:abstractNumId w:val="16"/>
  </w:num>
  <w:num w:numId="14">
    <w:abstractNumId w:val="9"/>
  </w:num>
  <w:num w:numId="15">
    <w:abstractNumId w:val="1"/>
  </w:num>
  <w:num w:numId="16">
    <w:abstractNumId w:val="28"/>
  </w:num>
  <w:num w:numId="17">
    <w:abstractNumId w:val="29"/>
  </w:num>
  <w:num w:numId="18">
    <w:abstractNumId w:val="12"/>
  </w:num>
  <w:num w:numId="19">
    <w:abstractNumId w:val="3"/>
  </w:num>
  <w:num w:numId="20">
    <w:abstractNumId w:val="6"/>
  </w:num>
  <w:num w:numId="21">
    <w:abstractNumId w:val="26"/>
  </w:num>
  <w:num w:numId="22">
    <w:abstractNumId w:val="27"/>
  </w:num>
  <w:num w:numId="23">
    <w:abstractNumId w:val="14"/>
  </w:num>
  <w:num w:numId="24">
    <w:abstractNumId w:val="14"/>
  </w:num>
  <w:num w:numId="25">
    <w:abstractNumId w:val="0"/>
  </w:num>
  <w:num w:numId="26">
    <w:abstractNumId w:val="18"/>
  </w:num>
  <w:num w:numId="27">
    <w:abstractNumId w:val="22"/>
  </w:num>
  <w:num w:numId="28">
    <w:abstractNumId w:val="11"/>
  </w:num>
  <w:num w:numId="29">
    <w:abstractNumId w:val="24"/>
  </w:num>
  <w:num w:numId="30">
    <w:abstractNumId w:val="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1A2D"/>
    <w:rsid w:val="000024FC"/>
    <w:rsid w:val="00002746"/>
    <w:rsid w:val="00002A84"/>
    <w:rsid w:val="00002EA6"/>
    <w:rsid w:val="000030D8"/>
    <w:rsid w:val="00004B4D"/>
    <w:rsid w:val="00004C83"/>
    <w:rsid w:val="00004E8B"/>
    <w:rsid w:val="00005395"/>
    <w:rsid w:val="00005552"/>
    <w:rsid w:val="00011475"/>
    <w:rsid w:val="000146C3"/>
    <w:rsid w:val="00014DFA"/>
    <w:rsid w:val="00021CC8"/>
    <w:rsid w:val="000220D3"/>
    <w:rsid w:val="000272F1"/>
    <w:rsid w:val="00031D0F"/>
    <w:rsid w:val="00032029"/>
    <w:rsid w:val="00033512"/>
    <w:rsid w:val="00040440"/>
    <w:rsid w:val="00041544"/>
    <w:rsid w:val="00042072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2A0D"/>
    <w:rsid w:val="00074E19"/>
    <w:rsid w:val="00077551"/>
    <w:rsid w:val="00083D8B"/>
    <w:rsid w:val="000844FC"/>
    <w:rsid w:val="000866D1"/>
    <w:rsid w:val="000869A0"/>
    <w:rsid w:val="00090E2A"/>
    <w:rsid w:val="0009267E"/>
    <w:rsid w:val="00093379"/>
    <w:rsid w:val="00094414"/>
    <w:rsid w:val="00094B5A"/>
    <w:rsid w:val="0009792F"/>
    <w:rsid w:val="000979A4"/>
    <w:rsid w:val="000A2801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4E2"/>
    <w:rsid w:val="000C58F8"/>
    <w:rsid w:val="000C6ED9"/>
    <w:rsid w:val="000D3E33"/>
    <w:rsid w:val="000D4153"/>
    <w:rsid w:val="000D6094"/>
    <w:rsid w:val="000D79D3"/>
    <w:rsid w:val="000E2490"/>
    <w:rsid w:val="000E2BF6"/>
    <w:rsid w:val="000E2F74"/>
    <w:rsid w:val="000E384E"/>
    <w:rsid w:val="000E44DD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127A"/>
    <w:rsid w:val="00112C16"/>
    <w:rsid w:val="00113D1C"/>
    <w:rsid w:val="00113E6E"/>
    <w:rsid w:val="00115F9D"/>
    <w:rsid w:val="00121CCB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1DD0"/>
    <w:rsid w:val="001453BF"/>
    <w:rsid w:val="0014629E"/>
    <w:rsid w:val="00147485"/>
    <w:rsid w:val="001522E1"/>
    <w:rsid w:val="00152B79"/>
    <w:rsid w:val="00153C13"/>
    <w:rsid w:val="00154630"/>
    <w:rsid w:val="00154E93"/>
    <w:rsid w:val="0015548E"/>
    <w:rsid w:val="00155C42"/>
    <w:rsid w:val="0015709A"/>
    <w:rsid w:val="00157258"/>
    <w:rsid w:val="001574E1"/>
    <w:rsid w:val="00157641"/>
    <w:rsid w:val="001605EB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2BF8"/>
    <w:rsid w:val="001C34FD"/>
    <w:rsid w:val="001C4790"/>
    <w:rsid w:val="001C4B6F"/>
    <w:rsid w:val="001C5B4A"/>
    <w:rsid w:val="001C71A5"/>
    <w:rsid w:val="001C78CE"/>
    <w:rsid w:val="001D23BF"/>
    <w:rsid w:val="001D2780"/>
    <w:rsid w:val="001D2B53"/>
    <w:rsid w:val="001E0773"/>
    <w:rsid w:val="001E11DF"/>
    <w:rsid w:val="001E14BC"/>
    <w:rsid w:val="001E6330"/>
    <w:rsid w:val="001E717D"/>
    <w:rsid w:val="001E7404"/>
    <w:rsid w:val="001E7935"/>
    <w:rsid w:val="001F0351"/>
    <w:rsid w:val="001F115D"/>
    <w:rsid w:val="001F2ED4"/>
    <w:rsid w:val="001F363B"/>
    <w:rsid w:val="00201153"/>
    <w:rsid w:val="0020224E"/>
    <w:rsid w:val="00202442"/>
    <w:rsid w:val="00202EDA"/>
    <w:rsid w:val="00203D4F"/>
    <w:rsid w:val="00205969"/>
    <w:rsid w:val="00211721"/>
    <w:rsid w:val="00212A7F"/>
    <w:rsid w:val="00213AAC"/>
    <w:rsid w:val="00215573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9D2"/>
    <w:rsid w:val="002553B9"/>
    <w:rsid w:val="00255BE9"/>
    <w:rsid w:val="00257CA0"/>
    <w:rsid w:val="00257E7F"/>
    <w:rsid w:val="00261573"/>
    <w:rsid w:val="002621A7"/>
    <w:rsid w:val="00262AAE"/>
    <w:rsid w:val="00264D8D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905DE"/>
    <w:rsid w:val="00291816"/>
    <w:rsid w:val="002923CE"/>
    <w:rsid w:val="00292BEA"/>
    <w:rsid w:val="0029488A"/>
    <w:rsid w:val="002A097B"/>
    <w:rsid w:val="002A20A8"/>
    <w:rsid w:val="002A370F"/>
    <w:rsid w:val="002A3FBF"/>
    <w:rsid w:val="002A5211"/>
    <w:rsid w:val="002B043A"/>
    <w:rsid w:val="002B0615"/>
    <w:rsid w:val="002B1CD2"/>
    <w:rsid w:val="002B3557"/>
    <w:rsid w:val="002B6DC0"/>
    <w:rsid w:val="002B77EA"/>
    <w:rsid w:val="002C1AB7"/>
    <w:rsid w:val="002C283B"/>
    <w:rsid w:val="002C2CD1"/>
    <w:rsid w:val="002C3897"/>
    <w:rsid w:val="002C3A73"/>
    <w:rsid w:val="002C4238"/>
    <w:rsid w:val="002C5D02"/>
    <w:rsid w:val="002C64E2"/>
    <w:rsid w:val="002C682B"/>
    <w:rsid w:val="002C775B"/>
    <w:rsid w:val="002D115E"/>
    <w:rsid w:val="002D2BA3"/>
    <w:rsid w:val="002D46D5"/>
    <w:rsid w:val="002D68D3"/>
    <w:rsid w:val="002D7290"/>
    <w:rsid w:val="002E0056"/>
    <w:rsid w:val="002E01AA"/>
    <w:rsid w:val="002E0EE9"/>
    <w:rsid w:val="002E13A2"/>
    <w:rsid w:val="002E1459"/>
    <w:rsid w:val="002E1C66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6640"/>
    <w:rsid w:val="002F7107"/>
    <w:rsid w:val="002F78AB"/>
    <w:rsid w:val="003006F5"/>
    <w:rsid w:val="00300BA7"/>
    <w:rsid w:val="00301679"/>
    <w:rsid w:val="00301B80"/>
    <w:rsid w:val="00302522"/>
    <w:rsid w:val="00306C20"/>
    <w:rsid w:val="003109C0"/>
    <w:rsid w:val="00310DAC"/>
    <w:rsid w:val="003113D2"/>
    <w:rsid w:val="0031314D"/>
    <w:rsid w:val="003138F4"/>
    <w:rsid w:val="00313C12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7ED"/>
    <w:rsid w:val="003503D6"/>
    <w:rsid w:val="00350A12"/>
    <w:rsid w:val="00353B9E"/>
    <w:rsid w:val="00353F24"/>
    <w:rsid w:val="003543BA"/>
    <w:rsid w:val="003576B6"/>
    <w:rsid w:val="00360205"/>
    <w:rsid w:val="003635CF"/>
    <w:rsid w:val="00366838"/>
    <w:rsid w:val="00367742"/>
    <w:rsid w:val="003706E3"/>
    <w:rsid w:val="00370DE5"/>
    <w:rsid w:val="00371952"/>
    <w:rsid w:val="00372037"/>
    <w:rsid w:val="00372253"/>
    <w:rsid w:val="00377CE1"/>
    <w:rsid w:val="00384947"/>
    <w:rsid w:val="00385275"/>
    <w:rsid w:val="00386705"/>
    <w:rsid w:val="0038716C"/>
    <w:rsid w:val="0038722D"/>
    <w:rsid w:val="0038742F"/>
    <w:rsid w:val="003902D1"/>
    <w:rsid w:val="003915E8"/>
    <w:rsid w:val="00393CC5"/>
    <w:rsid w:val="00394A06"/>
    <w:rsid w:val="00397C6B"/>
    <w:rsid w:val="003A1407"/>
    <w:rsid w:val="003A1970"/>
    <w:rsid w:val="003A1E40"/>
    <w:rsid w:val="003A2081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5433"/>
    <w:rsid w:val="003D6B7E"/>
    <w:rsid w:val="003D6C67"/>
    <w:rsid w:val="003E119E"/>
    <w:rsid w:val="003E1B1C"/>
    <w:rsid w:val="003E2513"/>
    <w:rsid w:val="003E309C"/>
    <w:rsid w:val="003E3894"/>
    <w:rsid w:val="003E3A96"/>
    <w:rsid w:val="003E4109"/>
    <w:rsid w:val="003E4476"/>
    <w:rsid w:val="003E47C3"/>
    <w:rsid w:val="003E4C54"/>
    <w:rsid w:val="003E56F2"/>
    <w:rsid w:val="003E60F8"/>
    <w:rsid w:val="003E6C1C"/>
    <w:rsid w:val="003E6CFB"/>
    <w:rsid w:val="003F03D2"/>
    <w:rsid w:val="003F0837"/>
    <w:rsid w:val="003F2E4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15B27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4693"/>
    <w:rsid w:val="00447DD4"/>
    <w:rsid w:val="0045024F"/>
    <w:rsid w:val="00451625"/>
    <w:rsid w:val="004538E6"/>
    <w:rsid w:val="004559B9"/>
    <w:rsid w:val="00456B3E"/>
    <w:rsid w:val="0045765E"/>
    <w:rsid w:val="00462196"/>
    <w:rsid w:val="00464213"/>
    <w:rsid w:val="00464272"/>
    <w:rsid w:val="00464ED1"/>
    <w:rsid w:val="00465935"/>
    <w:rsid w:val="00465B7C"/>
    <w:rsid w:val="00466049"/>
    <w:rsid w:val="004717B0"/>
    <w:rsid w:val="004717C0"/>
    <w:rsid w:val="00471F4D"/>
    <w:rsid w:val="004742C7"/>
    <w:rsid w:val="0047511D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14EB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4CA1"/>
    <w:rsid w:val="00514E1F"/>
    <w:rsid w:val="00515163"/>
    <w:rsid w:val="00515771"/>
    <w:rsid w:val="00515922"/>
    <w:rsid w:val="005159BB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6F56"/>
    <w:rsid w:val="00537CAE"/>
    <w:rsid w:val="005401CC"/>
    <w:rsid w:val="0054403D"/>
    <w:rsid w:val="005452D0"/>
    <w:rsid w:val="00545926"/>
    <w:rsid w:val="00546D5D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4829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96BE4"/>
    <w:rsid w:val="005A24F0"/>
    <w:rsid w:val="005A2D54"/>
    <w:rsid w:val="005A3B64"/>
    <w:rsid w:val="005A3DBC"/>
    <w:rsid w:val="005A7031"/>
    <w:rsid w:val="005A7219"/>
    <w:rsid w:val="005B07EF"/>
    <w:rsid w:val="005B2121"/>
    <w:rsid w:val="005B24D0"/>
    <w:rsid w:val="005B3915"/>
    <w:rsid w:val="005B4537"/>
    <w:rsid w:val="005B5C1D"/>
    <w:rsid w:val="005C2ACD"/>
    <w:rsid w:val="005C3415"/>
    <w:rsid w:val="005C37DB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AB5"/>
    <w:rsid w:val="005D5D6B"/>
    <w:rsid w:val="005E327B"/>
    <w:rsid w:val="005E3FC7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B57"/>
    <w:rsid w:val="0060464C"/>
    <w:rsid w:val="00605E71"/>
    <w:rsid w:val="006074D4"/>
    <w:rsid w:val="00610A79"/>
    <w:rsid w:val="00613244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37D05"/>
    <w:rsid w:val="00641262"/>
    <w:rsid w:val="006416A9"/>
    <w:rsid w:val="00641A82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60372"/>
    <w:rsid w:val="00660F60"/>
    <w:rsid w:val="00662C38"/>
    <w:rsid w:val="0066398B"/>
    <w:rsid w:val="006640C2"/>
    <w:rsid w:val="00664ADF"/>
    <w:rsid w:val="00664E47"/>
    <w:rsid w:val="00665EF6"/>
    <w:rsid w:val="00666CEB"/>
    <w:rsid w:val="0066762D"/>
    <w:rsid w:val="00671073"/>
    <w:rsid w:val="00671E2F"/>
    <w:rsid w:val="006726B1"/>
    <w:rsid w:val="00673E86"/>
    <w:rsid w:val="00674588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91130"/>
    <w:rsid w:val="00693182"/>
    <w:rsid w:val="00693890"/>
    <w:rsid w:val="006942EF"/>
    <w:rsid w:val="006945B1"/>
    <w:rsid w:val="00694831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39D"/>
    <w:rsid w:val="006C6EB4"/>
    <w:rsid w:val="006C7ABC"/>
    <w:rsid w:val="006C7F1C"/>
    <w:rsid w:val="006D3EF3"/>
    <w:rsid w:val="006D5DF4"/>
    <w:rsid w:val="006D6A01"/>
    <w:rsid w:val="006D75CE"/>
    <w:rsid w:val="006E020C"/>
    <w:rsid w:val="006E1426"/>
    <w:rsid w:val="006E39FC"/>
    <w:rsid w:val="006E3B1F"/>
    <w:rsid w:val="006E5486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2C1D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7114"/>
    <w:rsid w:val="00717E82"/>
    <w:rsid w:val="00722727"/>
    <w:rsid w:val="00723FC5"/>
    <w:rsid w:val="00726027"/>
    <w:rsid w:val="00726A95"/>
    <w:rsid w:val="00726DB6"/>
    <w:rsid w:val="00730F86"/>
    <w:rsid w:val="00731378"/>
    <w:rsid w:val="0073393A"/>
    <w:rsid w:val="007349D8"/>
    <w:rsid w:val="00736935"/>
    <w:rsid w:val="00737206"/>
    <w:rsid w:val="00742415"/>
    <w:rsid w:val="0074429A"/>
    <w:rsid w:val="0074586F"/>
    <w:rsid w:val="00745DE6"/>
    <w:rsid w:val="00746378"/>
    <w:rsid w:val="007479BB"/>
    <w:rsid w:val="00747E04"/>
    <w:rsid w:val="00750973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D8"/>
    <w:rsid w:val="0077490C"/>
    <w:rsid w:val="0077575E"/>
    <w:rsid w:val="00776AA9"/>
    <w:rsid w:val="00776DA6"/>
    <w:rsid w:val="00781DB7"/>
    <w:rsid w:val="00782088"/>
    <w:rsid w:val="00786C5B"/>
    <w:rsid w:val="00786E31"/>
    <w:rsid w:val="00792F40"/>
    <w:rsid w:val="007940B3"/>
    <w:rsid w:val="00795CBE"/>
    <w:rsid w:val="0079689F"/>
    <w:rsid w:val="00796CEA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C026B"/>
    <w:rsid w:val="007C074F"/>
    <w:rsid w:val="007C23D8"/>
    <w:rsid w:val="007C391B"/>
    <w:rsid w:val="007C4790"/>
    <w:rsid w:val="007C61BB"/>
    <w:rsid w:val="007D01AC"/>
    <w:rsid w:val="007D0540"/>
    <w:rsid w:val="007D4892"/>
    <w:rsid w:val="007D6C82"/>
    <w:rsid w:val="007D7EFA"/>
    <w:rsid w:val="007E22F2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4273"/>
    <w:rsid w:val="007F4CAC"/>
    <w:rsid w:val="007F50A7"/>
    <w:rsid w:val="007F5F46"/>
    <w:rsid w:val="007F64EE"/>
    <w:rsid w:val="00801CD3"/>
    <w:rsid w:val="00801D42"/>
    <w:rsid w:val="00801E95"/>
    <w:rsid w:val="008029DE"/>
    <w:rsid w:val="00802DD4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51B"/>
    <w:rsid w:val="00820793"/>
    <w:rsid w:val="00820A1B"/>
    <w:rsid w:val="00821046"/>
    <w:rsid w:val="00821188"/>
    <w:rsid w:val="008212AC"/>
    <w:rsid w:val="00821CAB"/>
    <w:rsid w:val="0082325A"/>
    <w:rsid w:val="008261E6"/>
    <w:rsid w:val="00826A00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49A0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75949"/>
    <w:rsid w:val="008776D2"/>
    <w:rsid w:val="00881414"/>
    <w:rsid w:val="008837B9"/>
    <w:rsid w:val="008844CD"/>
    <w:rsid w:val="008850CA"/>
    <w:rsid w:val="00885503"/>
    <w:rsid w:val="008903BA"/>
    <w:rsid w:val="00893A40"/>
    <w:rsid w:val="0089404E"/>
    <w:rsid w:val="00894498"/>
    <w:rsid w:val="00896D6A"/>
    <w:rsid w:val="008A02F0"/>
    <w:rsid w:val="008A1877"/>
    <w:rsid w:val="008A3BD9"/>
    <w:rsid w:val="008A3FF2"/>
    <w:rsid w:val="008A49AB"/>
    <w:rsid w:val="008A4A42"/>
    <w:rsid w:val="008A7431"/>
    <w:rsid w:val="008B03B9"/>
    <w:rsid w:val="008B34E6"/>
    <w:rsid w:val="008B356A"/>
    <w:rsid w:val="008B660D"/>
    <w:rsid w:val="008B7545"/>
    <w:rsid w:val="008B7ECB"/>
    <w:rsid w:val="008C2877"/>
    <w:rsid w:val="008C345D"/>
    <w:rsid w:val="008C35E1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0BD"/>
    <w:rsid w:val="008E6473"/>
    <w:rsid w:val="008E68CA"/>
    <w:rsid w:val="008F1F21"/>
    <w:rsid w:val="008F29E9"/>
    <w:rsid w:val="008F736F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353"/>
    <w:rsid w:val="00917C9C"/>
    <w:rsid w:val="00921A05"/>
    <w:rsid w:val="0092204E"/>
    <w:rsid w:val="00923BF6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027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3A23"/>
    <w:rsid w:val="00994945"/>
    <w:rsid w:val="00994B5E"/>
    <w:rsid w:val="0099581B"/>
    <w:rsid w:val="00996E17"/>
    <w:rsid w:val="0099716E"/>
    <w:rsid w:val="009A0C5E"/>
    <w:rsid w:val="009A1536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C166A"/>
    <w:rsid w:val="009C192B"/>
    <w:rsid w:val="009C3F42"/>
    <w:rsid w:val="009C5A51"/>
    <w:rsid w:val="009C62A5"/>
    <w:rsid w:val="009C6BEF"/>
    <w:rsid w:val="009C7EDE"/>
    <w:rsid w:val="009D185A"/>
    <w:rsid w:val="009D2403"/>
    <w:rsid w:val="009D3151"/>
    <w:rsid w:val="009D41D1"/>
    <w:rsid w:val="009D7EB0"/>
    <w:rsid w:val="009E04EB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52B5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380A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154"/>
    <w:rsid w:val="00A57E3B"/>
    <w:rsid w:val="00A62899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77DB2"/>
    <w:rsid w:val="00A837D4"/>
    <w:rsid w:val="00A842C0"/>
    <w:rsid w:val="00A902BD"/>
    <w:rsid w:val="00A90EFC"/>
    <w:rsid w:val="00A90FB8"/>
    <w:rsid w:val="00A929C1"/>
    <w:rsid w:val="00AA1747"/>
    <w:rsid w:val="00AA1E05"/>
    <w:rsid w:val="00AA2608"/>
    <w:rsid w:val="00AA323F"/>
    <w:rsid w:val="00AA363A"/>
    <w:rsid w:val="00AA4C02"/>
    <w:rsid w:val="00AA7CC0"/>
    <w:rsid w:val="00AB09B8"/>
    <w:rsid w:val="00AB1B04"/>
    <w:rsid w:val="00AB2191"/>
    <w:rsid w:val="00AB536A"/>
    <w:rsid w:val="00AB5986"/>
    <w:rsid w:val="00AC08DD"/>
    <w:rsid w:val="00AC0B46"/>
    <w:rsid w:val="00AC38F2"/>
    <w:rsid w:val="00AC44B5"/>
    <w:rsid w:val="00AC5BF2"/>
    <w:rsid w:val="00AC6969"/>
    <w:rsid w:val="00AD068E"/>
    <w:rsid w:val="00AD4BBA"/>
    <w:rsid w:val="00AD67A0"/>
    <w:rsid w:val="00AE0E27"/>
    <w:rsid w:val="00AE1137"/>
    <w:rsid w:val="00AE13A4"/>
    <w:rsid w:val="00AE2552"/>
    <w:rsid w:val="00AE2A1D"/>
    <w:rsid w:val="00AE5A44"/>
    <w:rsid w:val="00AE69D3"/>
    <w:rsid w:val="00AF0E0B"/>
    <w:rsid w:val="00AF2694"/>
    <w:rsid w:val="00B0361A"/>
    <w:rsid w:val="00B04EFD"/>
    <w:rsid w:val="00B054BC"/>
    <w:rsid w:val="00B05A45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2295D"/>
    <w:rsid w:val="00B237AE"/>
    <w:rsid w:val="00B30194"/>
    <w:rsid w:val="00B3268A"/>
    <w:rsid w:val="00B3319C"/>
    <w:rsid w:val="00B332F8"/>
    <w:rsid w:val="00B36F78"/>
    <w:rsid w:val="00B37ACD"/>
    <w:rsid w:val="00B41181"/>
    <w:rsid w:val="00B415B2"/>
    <w:rsid w:val="00B4341F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3836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5AB4"/>
    <w:rsid w:val="00BB66AF"/>
    <w:rsid w:val="00BC01D3"/>
    <w:rsid w:val="00BC08EA"/>
    <w:rsid w:val="00BC16CC"/>
    <w:rsid w:val="00BC1F0C"/>
    <w:rsid w:val="00BC351E"/>
    <w:rsid w:val="00BC55F8"/>
    <w:rsid w:val="00BC5B44"/>
    <w:rsid w:val="00BC77B1"/>
    <w:rsid w:val="00BD3229"/>
    <w:rsid w:val="00BD4E0F"/>
    <w:rsid w:val="00BD5927"/>
    <w:rsid w:val="00BD68E7"/>
    <w:rsid w:val="00BE0DBC"/>
    <w:rsid w:val="00BE2FAD"/>
    <w:rsid w:val="00BE3129"/>
    <w:rsid w:val="00BE4D7A"/>
    <w:rsid w:val="00BE54A0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682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4D11"/>
    <w:rsid w:val="00C264BB"/>
    <w:rsid w:val="00C2752D"/>
    <w:rsid w:val="00C31596"/>
    <w:rsid w:val="00C31FC1"/>
    <w:rsid w:val="00C3545E"/>
    <w:rsid w:val="00C35693"/>
    <w:rsid w:val="00C35872"/>
    <w:rsid w:val="00C3647B"/>
    <w:rsid w:val="00C37BDC"/>
    <w:rsid w:val="00C40115"/>
    <w:rsid w:val="00C414CF"/>
    <w:rsid w:val="00C449A3"/>
    <w:rsid w:val="00C451F4"/>
    <w:rsid w:val="00C47CD8"/>
    <w:rsid w:val="00C54044"/>
    <w:rsid w:val="00C57001"/>
    <w:rsid w:val="00C57C76"/>
    <w:rsid w:val="00C6026B"/>
    <w:rsid w:val="00C616AF"/>
    <w:rsid w:val="00C61C2B"/>
    <w:rsid w:val="00C6395B"/>
    <w:rsid w:val="00C64AF3"/>
    <w:rsid w:val="00C65DF0"/>
    <w:rsid w:val="00C66EE4"/>
    <w:rsid w:val="00C71CED"/>
    <w:rsid w:val="00C71FBD"/>
    <w:rsid w:val="00C72096"/>
    <w:rsid w:val="00C73566"/>
    <w:rsid w:val="00C74A50"/>
    <w:rsid w:val="00C756E0"/>
    <w:rsid w:val="00C767A2"/>
    <w:rsid w:val="00C76F4A"/>
    <w:rsid w:val="00C8111B"/>
    <w:rsid w:val="00C91749"/>
    <w:rsid w:val="00C93815"/>
    <w:rsid w:val="00C9443C"/>
    <w:rsid w:val="00CA3584"/>
    <w:rsid w:val="00CA452F"/>
    <w:rsid w:val="00CA7210"/>
    <w:rsid w:val="00CB0561"/>
    <w:rsid w:val="00CB0D79"/>
    <w:rsid w:val="00CB1100"/>
    <w:rsid w:val="00CC3051"/>
    <w:rsid w:val="00CC4C58"/>
    <w:rsid w:val="00CC5100"/>
    <w:rsid w:val="00CC564E"/>
    <w:rsid w:val="00CC68B4"/>
    <w:rsid w:val="00CC7152"/>
    <w:rsid w:val="00CD057C"/>
    <w:rsid w:val="00CD2B8A"/>
    <w:rsid w:val="00CD442A"/>
    <w:rsid w:val="00CD58EF"/>
    <w:rsid w:val="00CD69A9"/>
    <w:rsid w:val="00CD7DCA"/>
    <w:rsid w:val="00CE109A"/>
    <w:rsid w:val="00CE3064"/>
    <w:rsid w:val="00CE5306"/>
    <w:rsid w:val="00CE6879"/>
    <w:rsid w:val="00CE6B92"/>
    <w:rsid w:val="00CE716B"/>
    <w:rsid w:val="00CF281C"/>
    <w:rsid w:val="00CF2F55"/>
    <w:rsid w:val="00CF3053"/>
    <w:rsid w:val="00CF3718"/>
    <w:rsid w:val="00CF40C8"/>
    <w:rsid w:val="00CF468B"/>
    <w:rsid w:val="00CF58DD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A4C"/>
    <w:rsid w:val="00D25C03"/>
    <w:rsid w:val="00D27C44"/>
    <w:rsid w:val="00D27F37"/>
    <w:rsid w:val="00D30D6B"/>
    <w:rsid w:val="00D315D0"/>
    <w:rsid w:val="00D33A5F"/>
    <w:rsid w:val="00D3554E"/>
    <w:rsid w:val="00D41C0C"/>
    <w:rsid w:val="00D41E34"/>
    <w:rsid w:val="00D42F4B"/>
    <w:rsid w:val="00D43054"/>
    <w:rsid w:val="00D431EC"/>
    <w:rsid w:val="00D44A06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2778"/>
    <w:rsid w:val="00DB4C10"/>
    <w:rsid w:val="00DB57BF"/>
    <w:rsid w:val="00DB5D8B"/>
    <w:rsid w:val="00DB6631"/>
    <w:rsid w:val="00DB6A40"/>
    <w:rsid w:val="00DC0EBD"/>
    <w:rsid w:val="00DC43A5"/>
    <w:rsid w:val="00DC54A8"/>
    <w:rsid w:val="00DC6416"/>
    <w:rsid w:val="00DD27A7"/>
    <w:rsid w:val="00DD31F8"/>
    <w:rsid w:val="00DD323B"/>
    <w:rsid w:val="00DD37B0"/>
    <w:rsid w:val="00DD384F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771"/>
    <w:rsid w:val="00DF1D7C"/>
    <w:rsid w:val="00DF2C04"/>
    <w:rsid w:val="00DF56D1"/>
    <w:rsid w:val="00DF64ED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607D"/>
    <w:rsid w:val="00E1708E"/>
    <w:rsid w:val="00E20D9F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DFE"/>
    <w:rsid w:val="00E355A9"/>
    <w:rsid w:val="00E41B64"/>
    <w:rsid w:val="00E443F8"/>
    <w:rsid w:val="00E44F60"/>
    <w:rsid w:val="00E4663F"/>
    <w:rsid w:val="00E47143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57E43"/>
    <w:rsid w:val="00E60967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47DB"/>
    <w:rsid w:val="00E75A8E"/>
    <w:rsid w:val="00E75CF5"/>
    <w:rsid w:val="00E776B8"/>
    <w:rsid w:val="00E77A20"/>
    <w:rsid w:val="00E80538"/>
    <w:rsid w:val="00E80949"/>
    <w:rsid w:val="00E82332"/>
    <w:rsid w:val="00E83EA7"/>
    <w:rsid w:val="00E8480F"/>
    <w:rsid w:val="00E858F7"/>
    <w:rsid w:val="00E869DD"/>
    <w:rsid w:val="00E91CFE"/>
    <w:rsid w:val="00E9213C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5BCB"/>
    <w:rsid w:val="00EC70B3"/>
    <w:rsid w:val="00EC717F"/>
    <w:rsid w:val="00ED15C8"/>
    <w:rsid w:val="00ED1848"/>
    <w:rsid w:val="00ED1A8B"/>
    <w:rsid w:val="00ED24A9"/>
    <w:rsid w:val="00ED2869"/>
    <w:rsid w:val="00ED3E80"/>
    <w:rsid w:val="00ED4FC3"/>
    <w:rsid w:val="00ED5454"/>
    <w:rsid w:val="00ED5A40"/>
    <w:rsid w:val="00ED61C9"/>
    <w:rsid w:val="00ED6AEE"/>
    <w:rsid w:val="00ED76F0"/>
    <w:rsid w:val="00EE2F30"/>
    <w:rsid w:val="00EE33CB"/>
    <w:rsid w:val="00EE5013"/>
    <w:rsid w:val="00EE5049"/>
    <w:rsid w:val="00EE6746"/>
    <w:rsid w:val="00EE6815"/>
    <w:rsid w:val="00EE6EC1"/>
    <w:rsid w:val="00EE7215"/>
    <w:rsid w:val="00EE7902"/>
    <w:rsid w:val="00EF0FA8"/>
    <w:rsid w:val="00EF15FB"/>
    <w:rsid w:val="00EF31B9"/>
    <w:rsid w:val="00EF430E"/>
    <w:rsid w:val="00EF5D26"/>
    <w:rsid w:val="00F008DD"/>
    <w:rsid w:val="00F00B9D"/>
    <w:rsid w:val="00F00C12"/>
    <w:rsid w:val="00F01AF8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2894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579C"/>
    <w:rsid w:val="00F76010"/>
    <w:rsid w:val="00F77297"/>
    <w:rsid w:val="00F77324"/>
    <w:rsid w:val="00F7752B"/>
    <w:rsid w:val="00F803F5"/>
    <w:rsid w:val="00F8053E"/>
    <w:rsid w:val="00F82F9B"/>
    <w:rsid w:val="00F8317E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1ACA"/>
    <w:rsid w:val="00FA39B3"/>
    <w:rsid w:val="00FA3D90"/>
    <w:rsid w:val="00FA4096"/>
    <w:rsid w:val="00FA4B13"/>
    <w:rsid w:val="00FA5856"/>
    <w:rsid w:val="00FA6713"/>
    <w:rsid w:val="00FB0923"/>
    <w:rsid w:val="00FB0F5B"/>
    <w:rsid w:val="00FB1066"/>
    <w:rsid w:val="00FB1BF6"/>
    <w:rsid w:val="00FB43E5"/>
    <w:rsid w:val="00FB6BEF"/>
    <w:rsid w:val="00FB7E2C"/>
    <w:rsid w:val="00FC20ED"/>
    <w:rsid w:val="00FC2B89"/>
    <w:rsid w:val="00FC3E30"/>
    <w:rsid w:val="00FC4B96"/>
    <w:rsid w:val="00FC4C09"/>
    <w:rsid w:val="00FC563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51B2"/>
    <w:rsid w:val="00FE6A3D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C2EA776-88F7-45EB-8C62-40643254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FCCB9-E706-41BF-AC4A-70394812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cp:lastPrinted>2022-12-28T10:31:00Z</cp:lastPrinted>
  <dcterms:created xsi:type="dcterms:W3CDTF">2022-12-23T12:31:00Z</dcterms:created>
  <dcterms:modified xsi:type="dcterms:W3CDTF">2023-02-10T04:09:00Z</dcterms:modified>
</cp:coreProperties>
</file>